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8741" w14:textId="77777777" w:rsidR="00372364" w:rsidRDefault="00980BE6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 w14:anchorId="0EFEB08F"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14:paraId="5BFB8980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BD6D8E1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C4B0BD3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611808F" w14:textId="77777777"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287DBECC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B0D7192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DCAE998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D449C33" w14:textId="2DF61E22" w:rsidR="00BB156C" w:rsidRPr="00167C4B" w:rsidRDefault="00372364" w:rsidP="00167C4B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</w:t>
      </w:r>
      <w:r w:rsidR="003A23AA">
        <w:rPr>
          <w:rFonts w:eastAsia="Carlito" w:cs="Carlito"/>
          <w:i/>
          <w:sz w:val="31"/>
          <w:szCs w:val="22"/>
        </w:rPr>
        <w:t>TROSPECTIVA</w:t>
      </w:r>
    </w:p>
    <w:p w14:paraId="4EB82081" w14:textId="08C3C351" w:rsidR="00704500" w:rsidRDefault="00704500">
      <w:pPr>
        <w:pStyle w:val="Textoindependiente"/>
        <w:spacing w:before="11"/>
        <w:rPr>
          <w:rFonts w:ascii="Times New Roman"/>
          <w:sz w:val="16"/>
          <w:lang w:val="es-PE"/>
        </w:rPr>
      </w:pPr>
    </w:p>
    <w:p w14:paraId="5928B4B8" w14:textId="7F6718CC" w:rsidR="00704500" w:rsidRDefault="00E4758D">
      <w:pPr>
        <w:pStyle w:val="Textoindependiente"/>
        <w:spacing w:before="11"/>
        <w:rPr>
          <w:rFonts w:ascii="Times New Roman"/>
          <w:sz w:val="16"/>
          <w:lang w:val="es-PE"/>
        </w:rPr>
      </w:pPr>
      <w:r w:rsidRPr="00E4758D">
        <w:drawing>
          <wp:inline distT="0" distB="0" distL="0" distR="0" wp14:anchorId="312F36FB" wp14:editId="48086FF7">
            <wp:extent cx="6013450" cy="3528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F7FA" w14:textId="77777777"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959"/>
        <w:gridCol w:w="3124"/>
        <w:gridCol w:w="3135"/>
      </w:tblGrid>
      <w:tr w:rsidR="007A6B84" w:rsidRPr="00DB6575" w14:paraId="2D3951A6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285703CB" w14:textId="77777777"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14:paraId="338CDAD4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00D5D4F2" w14:textId="77777777" w:rsidR="002340DF" w:rsidRDefault="002340DF" w:rsidP="002340DF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retrospectiva se llev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acabo de forma virtual.</w:t>
            </w:r>
          </w:p>
          <w:p w14:paraId="4EFA989C" w14:textId="6AC3EF01" w:rsidR="007A6B84" w:rsidRDefault="007A6B84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</w:t>
            </w:r>
            <w:r w:rsidR="002175FB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retrospectiva se realiz</w:t>
            </w:r>
            <w:r w:rsidR="00704500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="002175FB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sin contratiempos</w:t>
            </w:r>
            <w:r w:rsidR="002340DF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.</w:t>
            </w:r>
          </w:p>
          <w:p w14:paraId="232CB8BF" w14:textId="77777777" w:rsidR="002340DF" w:rsidRDefault="002340DF" w:rsidP="002340DF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Por ser la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ú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tima retrospectiva esta se realiz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en un tiempo mayor a lo estimado y con diferencia a los Sprints anteriores ya que en esta retrospectiva se pudo revisar dos principales puntos:</w:t>
            </w:r>
          </w:p>
          <w:p w14:paraId="3A29D41A" w14:textId="72FB0647" w:rsidR="002340DF" w:rsidRDefault="002340DF" w:rsidP="002340DF">
            <w:pPr>
              <w:pStyle w:val="Default"/>
              <w:numPr>
                <w:ilvl w:val="0"/>
                <w:numId w:val="3"/>
              </w:numP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Se analiz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lo ocurrido en el presente sprint </w:t>
            </w:r>
          </w:p>
          <w:p w14:paraId="1EE25A9F" w14:textId="63832B87" w:rsidR="007A6B84" w:rsidRDefault="002340DF" w:rsidP="002340DF">
            <w:pPr>
              <w:pStyle w:val="Default"/>
              <w:numPr>
                <w:ilvl w:val="0"/>
                <w:numId w:val="3"/>
              </w:numP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Se analizo tamb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é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todo lo realizo y trabajado en todo el proyecto</w:t>
            </w:r>
          </w:p>
          <w:p w14:paraId="666A2100" w14:textId="5072AAA3" w:rsidR="002340DF" w:rsidRDefault="002340DF" w:rsidP="002340DF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Se conto con la participac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Product Owner</w:t>
            </w:r>
            <w:r w:rsidR="00D021C0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y en l</w:t>
            </w:r>
            <w:r w:rsidR="00D021C0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í</w:t>
            </w:r>
            <w:r w:rsidR="00D021C0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eas generales nos felicito por el trabajo y como llevamos y sacamos adelante el proyecto.</w:t>
            </w:r>
          </w:p>
          <w:p w14:paraId="21C23C37" w14:textId="06BC2CD4" w:rsidR="002340DF" w:rsidRPr="00E4758D" w:rsidRDefault="002340DF" w:rsidP="00E4758D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Se realizo un peque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ñ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o compartir</w:t>
            </w:r>
            <w:r w:rsidR="00D021C0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final.</w:t>
            </w:r>
          </w:p>
        </w:tc>
      </w:tr>
      <w:tr w:rsidR="00CD481A" w:rsidRPr="00DB6575" w14:paraId="3651D3E1" w14:textId="77777777" w:rsidTr="007A6B84">
        <w:trPr>
          <w:trHeight w:val="82"/>
        </w:trPr>
        <w:tc>
          <w:tcPr>
            <w:tcW w:w="9233" w:type="dxa"/>
            <w:gridSpan w:val="4"/>
            <w:shd w:val="clear" w:color="auto" w:fill="C00000"/>
          </w:tcPr>
          <w:p w14:paraId="3DB3D07B" w14:textId="77777777"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CD481A" w:rsidRPr="00DB6575" w14:paraId="3012B517" w14:textId="77777777" w:rsidTr="007A6B84">
        <w:trPr>
          <w:trHeight w:val="497"/>
        </w:trPr>
        <w:tc>
          <w:tcPr>
            <w:tcW w:w="2974" w:type="dxa"/>
            <w:gridSpan w:val="2"/>
          </w:tcPr>
          <w:p w14:paraId="7C3A265E" w14:textId="77777777" w:rsidR="00CD481A" w:rsidRPr="00DB6575" w:rsidRDefault="00980BE6" w:rsidP="00653D1F">
            <w:pPr>
              <w:pStyle w:val="TableParagraph"/>
              <w:ind w:left="111"/>
              <w:rPr>
                <w:rFonts w:ascii="Times New Roman"/>
                <w:sz w:val="20"/>
                <w:lang w:val="es-PE"/>
              </w:rPr>
            </w:pPr>
            <w:r>
              <w:rPr>
                <w:noProof/>
              </w:rPr>
              <w:object w:dxaOrig="1440" w:dyaOrig="1440" w14:anchorId="5BC81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55.5pt;margin-top:3.8pt;width:41.25pt;height:26.95pt;z-index:487601152;mso-position-horizontal-relative:text;mso-position-vertical-relative:text">
                  <v:imagedata r:id="rId9" o:title="" croptop="-1876f" cropleft="11360f"/>
                  <w10:wrap type="square"/>
                </v:shape>
                <o:OLEObject Type="Embed" ProgID="PBrush" ShapeID="_x0000_s1043" DrawAspect="Content" ObjectID="_1678489307" r:id="rId10"/>
              </w:object>
            </w:r>
          </w:p>
        </w:tc>
        <w:tc>
          <w:tcPr>
            <w:tcW w:w="3124" w:type="dxa"/>
          </w:tcPr>
          <w:p w14:paraId="5DDED6DD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487602176" behindDoc="0" locked="0" layoutInCell="1" allowOverlap="1" wp14:anchorId="2690716B" wp14:editId="0E5BDA82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1115</wp:posOffset>
                  </wp:positionV>
                  <wp:extent cx="323850" cy="368907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</w:tcPr>
          <w:p w14:paraId="48E5B9B8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487603200" behindDoc="0" locked="0" layoutInCell="1" allowOverlap="1" wp14:anchorId="74DA6F63" wp14:editId="7AF011B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430</wp:posOffset>
                  </wp:positionV>
                  <wp:extent cx="649605" cy="48577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81A" w:rsidRPr="00DB6575" w14:paraId="08B19C38" w14:textId="77777777" w:rsidTr="007A6B84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58BA06C0" w14:textId="77777777" w:rsidR="00CD481A" w:rsidRPr="00DB6575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 w:rsidRPr="00DB6575">
              <w:rPr>
                <w:rFonts w:ascii="Arial"/>
                <w:b/>
                <w:color w:val="FFFFFF"/>
                <w:sz w:val="18"/>
                <w:lang w:val="es-PE"/>
              </w:rPr>
              <w:t>PRODUCT OWNER</w:t>
            </w:r>
          </w:p>
        </w:tc>
        <w:tc>
          <w:tcPr>
            <w:tcW w:w="3124" w:type="dxa"/>
            <w:shd w:val="clear" w:color="auto" w:fill="C00000"/>
          </w:tcPr>
          <w:p w14:paraId="73A1D3F5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  <w:tc>
          <w:tcPr>
            <w:tcW w:w="3135" w:type="dxa"/>
            <w:shd w:val="clear" w:color="auto" w:fill="C00000"/>
          </w:tcPr>
          <w:p w14:paraId="224D4089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</w:tr>
      <w:tr w:rsidR="00CD481A" w:rsidRPr="00DB6575" w14:paraId="75A2707D" w14:textId="77777777" w:rsidTr="007A6B84">
        <w:trPr>
          <w:trHeight w:val="285"/>
        </w:trPr>
        <w:tc>
          <w:tcPr>
            <w:tcW w:w="2974" w:type="dxa"/>
            <w:gridSpan w:val="2"/>
          </w:tcPr>
          <w:p w14:paraId="20C2B8A8" w14:textId="1C9FCAFA" w:rsidR="00CD481A" w:rsidRPr="00DB6575" w:rsidRDefault="00CD481A" w:rsidP="00E4758D">
            <w:pPr>
              <w:pStyle w:val="TableParagraph"/>
              <w:spacing w:before="32"/>
              <w:rPr>
                <w:rFonts w:ascii="Arial" w:hAnsi="Arial"/>
                <w:b/>
                <w:sz w:val="16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  <w:r w:rsidR="00704500">
              <w:rPr>
                <w:rFonts w:ascii="Arial" w:hAnsi="Arial"/>
                <w:b/>
                <w:w w:val="105"/>
                <w:sz w:val="19"/>
                <w:lang w:val="es-PE"/>
              </w:rPr>
              <w:t>MIGUEL</w:t>
            </w:r>
            <w:r w:rsidR="00E4758D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 </w:t>
            </w:r>
            <w:r w:rsidR="00704500">
              <w:rPr>
                <w:rFonts w:ascii="Arial" w:hAnsi="Arial"/>
                <w:b/>
                <w:w w:val="105"/>
                <w:sz w:val="19"/>
                <w:lang w:val="es-PE"/>
              </w:rPr>
              <w:t>CAMASCA</w:t>
            </w:r>
          </w:p>
        </w:tc>
        <w:tc>
          <w:tcPr>
            <w:tcW w:w="3124" w:type="dxa"/>
          </w:tcPr>
          <w:p w14:paraId="6932D43A" w14:textId="77777777" w:rsidR="00CD481A" w:rsidRPr="00DB6575" w:rsidRDefault="00CD481A" w:rsidP="00653D1F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Í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A</w:t>
            </w:r>
          </w:p>
        </w:tc>
        <w:tc>
          <w:tcPr>
            <w:tcW w:w="3135" w:type="dxa"/>
          </w:tcPr>
          <w:p w14:paraId="5E04B50C" w14:textId="77777777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</w:tr>
    </w:tbl>
    <w:p w14:paraId="73C25129" w14:textId="77777777" w:rsidR="00BB156C" w:rsidRPr="00DB6575" w:rsidRDefault="00BB156C">
      <w:pPr>
        <w:rPr>
          <w:rFonts w:ascii="Times New Roman"/>
          <w:sz w:val="12"/>
          <w:lang w:val="es-PE"/>
        </w:rPr>
        <w:sectPr w:rsidR="00BB156C" w:rsidRPr="00DB6575" w:rsidSect="001A0F5E">
          <w:headerReference w:type="default" r:id="rId13"/>
          <w:footerReference w:type="default" r:id="rId14"/>
          <w:type w:val="continuous"/>
          <w:pgSz w:w="11910" w:h="16850"/>
          <w:pgMar w:top="1560" w:right="1220" w:bottom="780" w:left="1220" w:header="284" w:footer="591" w:gutter="0"/>
          <w:cols w:space="720"/>
        </w:sectPr>
      </w:pPr>
    </w:p>
    <w:p w14:paraId="00B08583" w14:textId="77777777" w:rsidR="00BB156C" w:rsidRPr="00DB6575" w:rsidRDefault="00BB156C" w:rsidP="00E4758D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5"/>
      <w:footerReference w:type="default" r:id="rId16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3F7AB" w14:textId="77777777" w:rsidR="00980BE6" w:rsidRDefault="00980BE6">
      <w:r>
        <w:separator/>
      </w:r>
    </w:p>
  </w:endnote>
  <w:endnote w:type="continuationSeparator" w:id="0">
    <w:p w14:paraId="3C462029" w14:textId="77777777" w:rsidR="00980BE6" w:rsidRDefault="0098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6557" w14:textId="77777777" w:rsidR="003866DA" w:rsidRDefault="00980BE6">
    <w:pPr>
      <w:pStyle w:val="Textoindependiente"/>
      <w:spacing w:line="14" w:lineRule="auto"/>
      <w:rPr>
        <w:sz w:val="20"/>
      </w:rPr>
    </w:pPr>
    <w:r>
      <w:pict w14:anchorId="5F13D60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85pt;margin-top:797.7pt;width:52.85pt;height:10.25pt;z-index:-16262656;mso-position-horizontal-relative:page;mso-position-vertical-relative:page" filled="f" stroked="f">
          <v:textbox style="mso-next-textbox:#_x0000_s2054" inset="0,0,0,0">
            <w:txbxContent>
              <w:p w14:paraId="00BB096C" w14:textId="77777777" w:rsidR="003866DA" w:rsidRDefault="00F316EE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</w:t>
                </w:r>
                <w:r w:rsidR="003866DA">
                  <w:rPr>
                    <w:w w:val="105"/>
                  </w:rPr>
                  <w:t>ágina 1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CF10" w14:textId="77777777" w:rsidR="003866DA" w:rsidRDefault="00980BE6">
    <w:pPr>
      <w:pStyle w:val="Textoindependiente"/>
      <w:spacing w:line="14" w:lineRule="auto"/>
      <w:rPr>
        <w:sz w:val="20"/>
      </w:rPr>
    </w:pPr>
    <w:r>
      <w:pict w14:anchorId="170687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16260096;mso-position-horizontal-relative:page;mso-position-vertical-relative:page" filled="f" stroked="f">
          <v:textbox inset="0,0,0,0">
            <w:txbxContent>
              <w:p w14:paraId="1F9FAC8C" w14:textId="77777777"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 xml:space="preserve">P </w:t>
                </w:r>
                <w:proofErr w:type="spellStart"/>
                <w:r>
                  <w:rPr>
                    <w:w w:val="105"/>
                  </w:rPr>
                  <w:t>ágina</w:t>
                </w:r>
                <w:proofErr w:type="spellEnd"/>
                <w:r>
                  <w:rPr>
                    <w:w w:val="105"/>
                  </w:rPr>
                  <w:t xml:space="preserve">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0FC9" w14:textId="77777777" w:rsidR="00980BE6" w:rsidRDefault="00980BE6">
      <w:r>
        <w:separator/>
      </w:r>
    </w:p>
  </w:footnote>
  <w:footnote w:type="continuationSeparator" w:id="0">
    <w:p w14:paraId="3638FC83" w14:textId="77777777" w:rsidR="00980BE6" w:rsidRDefault="0098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9214" w:type="dxa"/>
      <w:tblInd w:w="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323"/>
      <w:gridCol w:w="4347"/>
      <w:gridCol w:w="1418"/>
      <w:gridCol w:w="2126"/>
    </w:tblGrid>
    <w:tr w:rsidR="003866DA" w:rsidRPr="00DB6575" w14:paraId="3BF8A3AF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183FD86E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 w:hAnsi="Verdana"/>
              <w:b/>
              <w:color w:val="FFFFFF"/>
              <w:w w:val="105"/>
              <w:sz w:val="18"/>
              <w:lang w:val="es-PE"/>
            </w:rPr>
            <w:t>C</w:t>
          </w:r>
          <w:r w:rsidRPr="00DB6575">
            <w:rPr>
              <w:rFonts w:ascii="Verdana" w:hAnsi="Verdana"/>
              <w:b/>
              <w:color w:val="FFFFFF"/>
              <w:w w:val="105"/>
              <w:sz w:val="13"/>
              <w:lang w:val="es-PE"/>
            </w:rPr>
            <w:t>ÓDIGO</w:t>
          </w:r>
        </w:p>
      </w:tc>
      <w:tc>
        <w:tcPr>
          <w:tcW w:w="4347" w:type="dxa"/>
        </w:tcPr>
        <w:p w14:paraId="645EBA3E" w14:textId="77777777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STAPS</w:t>
          </w:r>
        </w:p>
      </w:tc>
      <w:tc>
        <w:tcPr>
          <w:tcW w:w="1418" w:type="dxa"/>
          <w:shd w:val="clear" w:color="auto" w:fill="C00000"/>
          <w:vAlign w:val="center"/>
        </w:tcPr>
        <w:p w14:paraId="211BC4E7" w14:textId="77777777" w:rsidR="003866DA" w:rsidRPr="00DB6575" w:rsidRDefault="003866DA" w:rsidP="00DB6575">
          <w:pPr>
            <w:pStyle w:val="TableParagraph"/>
            <w:spacing w:before="29"/>
            <w:rPr>
              <w:rFonts w:ascii="Verdana" w:hAns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F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ECHA Y HORA</w:t>
          </w:r>
        </w:p>
      </w:tc>
      <w:tc>
        <w:tcPr>
          <w:tcW w:w="2126" w:type="dxa"/>
          <w:vAlign w:val="center"/>
        </w:tcPr>
        <w:p w14:paraId="415D865E" w14:textId="37F43A79" w:rsidR="003866DA" w:rsidRPr="00CA33AD" w:rsidRDefault="002340DF" w:rsidP="00DB6575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>
            <w:rPr>
              <w:rFonts w:ascii="Verdana"/>
              <w:sz w:val="16"/>
              <w:lang w:val="es-PE"/>
            </w:rPr>
            <w:t>30</w:t>
          </w:r>
          <w:r w:rsidR="003866DA" w:rsidRPr="00CA33AD">
            <w:rPr>
              <w:rFonts w:ascii="Verdana"/>
              <w:sz w:val="16"/>
              <w:lang w:val="es-PE"/>
            </w:rPr>
            <w:t>/</w:t>
          </w:r>
          <w:r>
            <w:rPr>
              <w:rFonts w:ascii="Verdana"/>
              <w:sz w:val="16"/>
              <w:lang w:val="es-PE"/>
            </w:rPr>
            <w:t>03</w:t>
          </w:r>
          <w:r w:rsidR="003866DA" w:rsidRPr="00CA33AD">
            <w:rPr>
              <w:rFonts w:ascii="Verdana"/>
              <w:sz w:val="16"/>
              <w:lang w:val="es-PE"/>
            </w:rPr>
            <w:t>/202</w:t>
          </w:r>
          <w:r>
            <w:rPr>
              <w:rFonts w:ascii="Verdana"/>
              <w:sz w:val="16"/>
              <w:lang w:val="es-PE"/>
            </w:rPr>
            <w:t>1</w:t>
          </w:r>
          <w:r w:rsidR="003866DA" w:rsidRPr="00CA33AD">
            <w:rPr>
              <w:rFonts w:ascii="Verdana"/>
              <w:sz w:val="16"/>
              <w:lang w:val="es-PE"/>
            </w:rPr>
            <w:t xml:space="preserve"> </w:t>
          </w:r>
          <w:r>
            <w:rPr>
              <w:rFonts w:ascii="Verdana"/>
              <w:sz w:val="16"/>
              <w:lang w:val="es-PE"/>
            </w:rPr>
            <w:t>19</w:t>
          </w:r>
          <w:r w:rsidR="003866DA" w:rsidRPr="00CA33AD">
            <w:rPr>
              <w:rFonts w:ascii="Verdana"/>
              <w:sz w:val="16"/>
              <w:lang w:val="es-PE"/>
            </w:rPr>
            <w:t>:</w:t>
          </w:r>
          <w:r>
            <w:rPr>
              <w:rFonts w:ascii="Verdana"/>
              <w:sz w:val="16"/>
              <w:lang w:val="es-PE"/>
            </w:rPr>
            <w:t>30</w:t>
          </w:r>
        </w:p>
      </w:tc>
    </w:tr>
    <w:tr w:rsidR="003866DA" w:rsidRPr="00DB6575" w14:paraId="4BA4C8F4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4CAC3AC1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color w:val="FFFFFF"/>
              <w:w w:val="105"/>
              <w:sz w:val="18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P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ROYECTO</w:t>
          </w:r>
        </w:p>
      </w:tc>
      <w:sdt>
        <w:sdtPr>
          <w:rPr>
            <w:rFonts w:ascii="Verdana"/>
            <w:sz w:val="16"/>
            <w:lang w:val="es-PE"/>
          </w:rPr>
          <w:alias w:val="Proyecto Nombre Cabecera"/>
          <w:tag w:val="ProyectoNombreCabecera"/>
          <w:id w:val="1005404609"/>
          <w:placeholder>
            <w:docPart w:val="AC7407D8A2B3426289FCCCB422703F8C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891" w:type="dxa"/>
              <w:gridSpan w:val="3"/>
            </w:tcPr>
            <w:p w14:paraId="0656D136" w14:textId="77777777" w:rsidR="003866DA" w:rsidRPr="00CA33AD" w:rsidRDefault="003866DA" w:rsidP="00DB6575">
              <w:pPr>
                <w:pStyle w:val="TableParagraph"/>
                <w:spacing w:before="34"/>
                <w:ind w:left="83"/>
                <w:rPr>
                  <w:rFonts w:ascii="Verdana"/>
                  <w:sz w:val="16"/>
                  <w:lang w:val="es-PE"/>
                </w:rPr>
              </w:pPr>
              <w:r w:rsidRPr="00CA33AD">
                <w:rPr>
                  <w:rFonts w:ascii="Verdana"/>
                  <w:sz w:val="16"/>
                  <w:lang w:val="es-PE"/>
                </w:rPr>
                <w:t>SISTEMA DE CLASIF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DE LA COMUN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3866DA" w:rsidRPr="00DB6575" w14:paraId="421211B1" w14:textId="77777777" w:rsidTr="00CD481A">
      <w:trPr>
        <w:trHeight w:val="212"/>
      </w:trPr>
      <w:tc>
        <w:tcPr>
          <w:tcW w:w="1323" w:type="dxa"/>
          <w:shd w:val="clear" w:color="auto" w:fill="C00000"/>
        </w:tcPr>
        <w:p w14:paraId="0BBE054C" w14:textId="77777777" w:rsidR="003866DA" w:rsidRPr="00DB6575" w:rsidRDefault="003866DA" w:rsidP="00DB6575">
          <w:pPr>
            <w:pStyle w:val="TableParagraph"/>
            <w:spacing w:line="205" w:lineRule="exact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sz w:val="18"/>
              <w:lang w:val="es-PE"/>
            </w:rPr>
            <w:t># S</w:t>
          </w:r>
          <w:r w:rsidRPr="00DB6575">
            <w:rPr>
              <w:rFonts w:ascii="Verdana"/>
              <w:b/>
              <w:color w:val="FFFFFF"/>
              <w:sz w:val="13"/>
              <w:lang w:val="es-PE"/>
            </w:rPr>
            <w:t>PRINT</w:t>
          </w:r>
        </w:p>
      </w:tc>
      <w:tc>
        <w:tcPr>
          <w:tcW w:w="7891" w:type="dxa"/>
          <w:gridSpan w:val="3"/>
        </w:tcPr>
        <w:p w14:paraId="13DDE11F" w14:textId="61E350CA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 xml:space="preserve">SPRINT </w:t>
          </w:r>
          <w:r w:rsidR="00311F1F">
            <w:rPr>
              <w:rFonts w:ascii="Verdana"/>
              <w:sz w:val="16"/>
              <w:lang w:val="es-PE"/>
            </w:rPr>
            <w:t>6</w:t>
          </w:r>
        </w:p>
      </w:tc>
    </w:tr>
  </w:tbl>
  <w:p w14:paraId="4A3D8C51" w14:textId="77777777" w:rsidR="003866DA" w:rsidRDefault="003866D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C407" w14:textId="77777777"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4250"/>
    <w:multiLevelType w:val="hybridMultilevel"/>
    <w:tmpl w:val="6D2CB7D6"/>
    <w:lvl w:ilvl="0" w:tplc="280A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6C"/>
    <w:rsid w:val="00073023"/>
    <w:rsid w:val="00167C4B"/>
    <w:rsid w:val="00174D98"/>
    <w:rsid w:val="001A0F5E"/>
    <w:rsid w:val="001F301D"/>
    <w:rsid w:val="002175FB"/>
    <w:rsid w:val="002340DF"/>
    <w:rsid w:val="00246CAB"/>
    <w:rsid w:val="002525B2"/>
    <w:rsid w:val="00311F1F"/>
    <w:rsid w:val="00372364"/>
    <w:rsid w:val="003866DA"/>
    <w:rsid w:val="003A23AA"/>
    <w:rsid w:val="00624F5D"/>
    <w:rsid w:val="006D445F"/>
    <w:rsid w:val="00704500"/>
    <w:rsid w:val="007A6B84"/>
    <w:rsid w:val="00980744"/>
    <w:rsid w:val="00980BE6"/>
    <w:rsid w:val="00B2372E"/>
    <w:rsid w:val="00BA4D41"/>
    <w:rsid w:val="00BB156C"/>
    <w:rsid w:val="00C845BF"/>
    <w:rsid w:val="00CA33AD"/>
    <w:rsid w:val="00CD32A4"/>
    <w:rsid w:val="00CD481A"/>
    <w:rsid w:val="00CF3617"/>
    <w:rsid w:val="00D021C0"/>
    <w:rsid w:val="00D6487D"/>
    <w:rsid w:val="00DB6575"/>
    <w:rsid w:val="00E4758D"/>
    <w:rsid w:val="00EE5FAC"/>
    <w:rsid w:val="00F316EE"/>
    <w:rsid w:val="00F5261D"/>
    <w:rsid w:val="00F618B6"/>
    <w:rsid w:val="00F82D65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0D4FB99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407D8A2B3426289FCCCB4227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58F1-ABA0-4B82-A6A1-2057A17D1F04}"/>
      </w:docPartPr>
      <w:docPartBody>
        <w:p w:rsidR="00B36072" w:rsidRDefault="00B36072" w:rsidP="00B36072">
          <w:pPr>
            <w:pStyle w:val="AC7407D8A2B3426289FCCCB422703F8C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72"/>
    <w:rsid w:val="00056CF6"/>
    <w:rsid w:val="00056F71"/>
    <w:rsid w:val="00067B71"/>
    <w:rsid w:val="003001E7"/>
    <w:rsid w:val="007F7FE5"/>
    <w:rsid w:val="00A54E41"/>
    <w:rsid w:val="00A91332"/>
    <w:rsid w:val="00B1166C"/>
    <w:rsid w:val="00B36072"/>
    <w:rsid w:val="00B6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072"/>
    <w:rPr>
      <w:color w:val="808080"/>
    </w:rPr>
  </w:style>
  <w:style w:type="paragraph" w:customStyle="1" w:styleId="AC7407D8A2B3426289FCCCB422703F8C">
    <w:name w:val="AC7407D8A2B3426289FCCCB422703F8C"/>
    <w:rsid w:val="00B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1E27-1A28-480F-86B9-5E05E56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Edgar Garcia</cp:lastModifiedBy>
  <cp:revision>17</cp:revision>
  <dcterms:created xsi:type="dcterms:W3CDTF">2020-10-30T05:59:00Z</dcterms:created>
  <dcterms:modified xsi:type="dcterms:W3CDTF">2021-03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